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0C62FA" w:rsidRPr="000C62FA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0C62FA" w:rsidRPr="000C62FA">
        <w:rPr>
          <w:rFonts w:asciiTheme="minorHAnsi" w:hAnsiTheme="minorHAnsi" w:cstheme="minorHAnsi"/>
          <w:b/>
          <w:noProof/>
          <w:color w:val="0070C0"/>
          <w:szCs w:val="28"/>
        </w:rPr>
        <w:t>A responsabilidade civil do empregador - Nexo de Causalidade e Excludentes</w:t>
      </w:r>
    </w:p>
    <w:p w:rsidR="00D87934" w:rsidRPr="000C62FA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0C62FA" w:rsidRDefault="007E3E9E" w:rsidP="007E3E9E">
      <w:pPr>
        <w:tabs>
          <w:tab w:val="left" w:pos="8871"/>
        </w:tabs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1A" w:rsidRDefault="000A191A" w:rsidP="0063397E">
      <w:r>
        <w:separator/>
      </w:r>
    </w:p>
  </w:endnote>
  <w:endnote w:type="continuationSeparator" w:id="0">
    <w:p w:rsidR="000A191A" w:rsidRDefault="000A191A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1A" w:rsidRDefault="000A191A" w:rsidP="0063397E">
      <w:r>
        <w:separator/>
      </w:r>
    </w:p>
  </w:footnote>
  <w:footnote w:type="continuationSeparator" w:id="0">
    <w:p w:rsidR="000A191A" w:rsidRDefault="000A191A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4B556879" wp14:editId="2695DA20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191A"/>
    <w:rsid w:val="000A5F96"/>
    <w:rsid w:val="000C36E0"/>
    <w:rsid w:val="000C62FA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F3278"/>
    <w:rsid w:val="006F4F46"/>
    <w:rsid w:val="006F5882"/>
    <w:rsid w:val="00700801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8EBF-AAAC-45BF-AC9F-6FC4B7C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2</cp:revision>
  <cp:lastPrinted>2015-04-30T20:24:00Z</cp:lastPrinted>
  <dcterms:created xsi:type="dcterms:W3CDTF">2018-07-31T16:11:00Z</dcterms:created>
  <dcterms:modified xsi:type="dcterms:W3CDTF">2018-07-31T16:11:00Z</dcterms:modified>
</cp:coreProperties>
</file>